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C6C75" w:rsidRPr="00477B8E" w:rsidTr="00A56BA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6C75" w:rsidRPr="007000D5" w:rsidRDefault="002C6C75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80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7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83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3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89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2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92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0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96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99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8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200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7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201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4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203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3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202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202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4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203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6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201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8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200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68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99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0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95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1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92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3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89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83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9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79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82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75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82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75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82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75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83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7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  <w:tr w:rsidR="002C6C75" w:rsidRPr="00477B8E" w:rsidTr="00A770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4347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pStyle w:val="af1"/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216180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75" w:rsidRPr="002C6C75" w:rsidRDefault="002C6C75" w:rsidP="002C6C75">
            <w:pPr>
              <w:jc w:val="center"/>
              <w:rPr>
                <w:sz w:val="24"/>
                <w:szCs w:val="24"/>
              </w:rPr>
            </w:pPr>
            <w:r w:rsidRPr="002C6C75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21" w:rsidRDefault="00A43721" w:rsidP="00406DC6">
      <w:r>
        <w:separator/>
      </w:r>
    </w:p>
  </w:endnote>
  <w:endnote w:type="continuationSeparator" w:id="0">
    <w:p w:rsidR="00A43721" w:rsidRDefault="00A4372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21" w:rsidRDefault="00A43721" w:rsidP="00406DC6">
      <w:r>
        <w:separator/>
      </w:r>
    </w:p>
  </w:footnote>
  <w:footnote w:type="continuationSeparator" w:id="0">
    <w:p w:rsidR="00A43721" w:rsidRDefault="00A4372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C347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6C7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C6C75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C347A"/>
    <w:rsid w:val="007E23FF"/>
    <w:rsid w:val="008F44AC"/>
    <w:rsid w:val="00906E2B"/>
    <w:rsid w:val="009E1CA3"/>
    <w:rsid w:val="00A0216B"/>
    <w:rsid w:val="00A25A49"/>
    <w:rsid w:val="00A43721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53DEDE-1F15-4C69-AA77-2049B25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29:00Z</dcterms:created>
  <dcterms:modified xsi:type="dcterms:W3CDTF">2026-03-03T08:29:00Z</dcterms:modified>
  <dc:language>ru-RU</dc:language>
</cp:coreProperties>
</file>